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0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35=1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16=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15=13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24=19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61=128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50=2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83=49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22=8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67=58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82=123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71=63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87=37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11=1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51=6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24=43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89=56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34=30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93=10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24=10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49=147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59=37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48=10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27=26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94=5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11=67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